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6C41" w14:textId="77777777" w:rsidR="005C1643" w:rsidRPr="005A62D5" w:rsidRDefault="00191EC9" w:rsidP="00191EC9">
      <w:pPr>
        <w:spacing w:before="240" w:after="240"/>
        <w:rPr>
          <w:b/>
          <w:color w:val="630042"/>
          <w:sz w:val="36"/>
          <w:szCs w:val="36"/>
        </w:rPr>
      </w:pPr>
      <w:r w:rsidRPr="005A62D5">
        <w:rPr>
          <w:b/>
          <w:color w:val="630042"/>
          <w:sz w:val="36"/>
          <w:szCs w:val="36"/>
        </w:rPr>
        <w:t xml:space="preserve">Soutien à l’organisation d’écoles thématiques internationales - </w:t>
      </w:r>
      <w:r w:rsidR="005266D3" w:rsidRPr="005A62D5">
        <w:rPr>
          <w:b/>
          <w:color w:val="630042"/>
          <w:sz w:val="36"/>
          <w:szCs w:val="36"/>
        </w:rPr>
        <w:t>R</w:t>
      </w:r>
      <w:r w:rsidRPr="005A62D5">
        <w:rPr>
          <w:b/>
          <w:color w:val="630042"/>
          <w:sz w:val="36"/>
          <w:szCs w:val="36"/>
        </w:rPr>
        <w:t>apport de réalisation</w:t>
      </w:r>
    </w:p>
    <w:p w14:paraId="0492F16D" w14:textId="77777777"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 w:rsidRPr="006C06BE">
        <w:rPr>
          <w:rFonts w:ascii="Open Sans" w:eastAsia="Lucida Sans" w:hAnsi="Open Sans" w:cs="Open San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D4A78" wp14:editId="518EBB54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057900" cy="11334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8666E" w14:textId="77777777" w:rsidR="005C1643" w:rsidRDefault="005C1643" w:rsidP="00BB498B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Pièces à joindre au dossier : </w:t>
                            </w:r>
                          </w:p>
                          <w:p w14:paraId="5BCE363E" w14:textId="77777777" w:rsidR="005C1643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programme définitif ;</w:t>
                            </w:r>
                          </w:p>
                          <w:p w14:paraId="1103CFC7" w14:textId="77777777" w:rsidR="005C1643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budget définitif ;</w:t>
                            </w:r>
                          </w:p>
                          <w:p w14:paraId="5A46C44E" w14:textId="77777777" w:rsidR="005C1643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s justificatifs des dépenses supportées par l’Université Paris-Saclay ;</w:t>
                            </w:r>
                          </w:p>
                          <w:p w14:paraId="67E5DB52" w14:textId="77777777" w:rsidR="005C1643" w:rsidRPr="00126B84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’enquête complétée par les participants à l’issue de l’école thématique internationale.</w:t>
                            </w:r>
                          </w:p>
                          <w:p w14:paraId="781BC3B5" w14:textId="77777777" w:rsidR="005C1643" w:rsidRDefault="005C1643" w:rsidP="00BB4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D4A7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1.35pt;width:477pt;height:8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" fillcolor="#d8d8d8 [2732]" stroked="f" strokeweight=".5pt">
                <v:textbox>
                  <w:txbxContent>
                    <w:p w14:paraId="1088666E" w14:textId="77777777" w:rsidR="005C1643" w:rsidRDefault="005C1643" w:rsidP="00BB498B">
                      <w:pPr>
                        <w:pStyle w:val="Corpsdetexte"/>
                        <w:ind w:left="0"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Pièces à joindre au dossier : </w:t>
                      </w:r>
                    </w:p>
                    <w:p w14:paraId="5BCE363E" w14:textId="77777777" w:rsidR="005C1643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programme définitif ;</w:t>
                      </w:r>
                    </w:p>
                    <w:p w14:paraId="1103CFC7" w14:textId="77777777" w:rsidR="005C1643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budget définitif ;</w:t>
                      </w:r>
                    </w:p>
                    <w:p w14:paraId="5A46C44E" w14:textId="77777777" w:rsidR="005C1643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s justificatifs des dépenses supportées par l’Université Paris-Saclay ;</w:t>
                      </w:r>
                    </w:p>
                    <w:p w14:paraId="67E5DB52" w14:textId="77777777" w:rsidR="005C1643" w:rsidRPr="00126B84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’enquête complétée par les participants à l’issue de l’école thématique internationale.</w:t>
                      </w:r>
                    </w:p>
                    <w:p w14:paraId="781BC3B5" w14:textId="77777777" w:rsidR="005C1643" w:rsidRDefault="005C1643" w:rsidP="00BB498B"/>
                  </w:txbxContent>
                </v:textbox>
                <w10:wrap anchorx="margin"/>
              </v:shape>
            </w:pict>
          </mc:Fallback>
        </mc:AlternateContent>
      </w:r>
    </w:p>
    <w:p w14:paraId="1444A729" w14:textId="77777777"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28CD8B17" w14:textId="77777777"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705DB7DC" w14:textId="77777777"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56637033" w14:textId="77777777" w:rsidR="00BB498B" w:rsidRPr="00592DF3" w:rsidRDefault="003229A6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Ecole thématique internationale</w:t>
      </w:r>
      <w:r w:rsidR="00301DC8">
        <w:rPr>
          <w:rFonts w:ascii="Calibri" w:hAnsi="Calibri" w:cs="Times New Roman"/>
          <w:b/>
          <w:bCs/>
          <w:color w:val="63003C"/>
          <w:sz w:val="28"/>
        </w:rPr>
        <w:t xml:space="preserve"> </w:t>
      </w:r>
    </w:p>
    <w:p w14:paraId="3FD44957" w14:textId="77777777" w:rsidR="00BE4D96" w:rsidRDefault="003229A6" w:rsidP="003229A6">
      <w:pPr>
        <w:spacing w:after="120"/>
      </w:pPr>
      <w:r w:rsidRPr="00D251C0">
        <w:rPr>
          <w:b/>
        </w:rPr>
        <w:t>Nom de l’école thématique internationale :</w:t>
      </w:r>
      <w:r w:rsidRPr="00BE4D96">
        <w:t xml:space="preserve"> </w:t>
      </w:r>
    </w:p>
    <w:p w14:paraId="4E0E6F43" w14:textId="77777777"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Thématique de l’école : </w:t>
      </w:r>
    </w:p>
    <w:p w14:paraId="1ACF4352" w14:textId="77777777"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>Dates :</w:t>
      </w:r>
    </w:p>
    <w:p w14:paraId="1C565C6F" w14:textId="77777777"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>Partenaires internationaux </w:t>
      </w:r>
      <w:r w:rsidR="000C0A75">
        <w:rPr>
          <w:b/>
        </w:rPr>
        <w:t xml:space="preserve">(le cas échéant) </w:t>
      </w:r>
      <w:r w:rsidRPr="00D251C0">
        <w:rPr>
          <w:b/>
        </w:rPr>
        <w:t xml:space="preserve">: </w:t>
      </w:r>
    </w:p>
    <w:p w14:paraId="3824D847" w14:textId="77777777"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Nom du porteur du projet : </w:t>
      </w:r>
    </w:p>
    <w:p w14:paraId="788A0058" w14:textId="77777777"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Institution de rattachement : </w:t>
      </w:r>
    </w:p>
    <w:p w14:paraId="613C2707" w14:textId="77777777"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Adresse mail : </w:t>
      </w:r>
    </w:p>
    <w:p w14:paraId="5BB22982" w14:textId="77777777" w:rsidR="003229A6" w:rsidRDefault="003229A6" w:rsidP="003229A6">
      <w:pPr>
        <w:spacing w:after="120"/>
      </w:pPr>
    </w:p>
    <w:p w14:paraId="5CEF44A1" w14:textId="77777777" w:rsidR="003229A6" w:rsidRPr="00592DF3" w:rsidRDefault="003229A6" w:rsidP="003229A6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Participants</w:t>
      </w:r>
    </w:p>
    <w:p w14:paraId="6228BD9C" w14:textId="77777777" w:rsidR="003229A6" w:rsidRPr="00A71D26" w:rsidRDefault="003229A6" w:rsidP="003229A6">
      <w:pPr>
        <w:jc w:val="both"/>
      </w:pPr>
      <w:r w:rsidRPr="00A71D26">
        <w:t>Répartition des participants (</w:t>
      </w:r>
      <w:r w:rsidRPr="00A71D26">
        <w:rPr>
          <w:i/>
        </w:rPr>
        <w:t>veuillez compléter et adapter le tableau ci-dessous</w:t>
      </w:r>
      <w:r w:rsidRPr="00A71D26">
        <w:t>) :</w:t>
      </w:r>
    </w:p>
    <w:tbl>
      <w:tblPr>
        <w:tblW w:w="9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93"/>
        <w:gridCol w:w="1193"/>
        <w:gridCol w:w="1193"/>
        <w:gridCol w:w="1193"/>
        <w:gridCol w:w="1193"/>
        <w:gridCol w:w="1193"/>
      </w:tblGrid>
      <w:tr w:rsidR="003229A6" w:rsidRPr="00126B84" w14:paraId="2DF26603" w14:textId="77777777" w:rsidTr="00E71BF1">
        <w:trPr>
          <w:trHeight w:val="615"/>
        </w:trPr>
        <w:tc>
          <w:tcPr>
            <w:tcW w:w="2122" w:type="dxa"/>
            <w:tcBorders>
              <w:top w:val="single" w:sz="4" w:space="0" w:color="630042"/>
              <w:left w:val="single" w:sz="4" w:space="0" w:color="630042"/>
              <w:bottom w:val="single" w:sz="8" w:space="0" w:color="630042"/>
              <w:right w:val="single" w:sz="8" w:space="0" w:color="630042"/>
            </w:tcBorders>
            <w:shd w:val="clear" w:color="auto" w:fill="auto"/>
            <w:vAlign w:val="bottom"/>
            <w:hideMark/>
          </w:tcPr>
          <w:p w14:paraId="4FFF03CE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0541D287" w14:textId="77777777"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M1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49362C9B" w14:textId="77777777"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M2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8" w:space="0" w:color="630042"/>
            </w:tcBorders>
            <w:shd w:val="clear" w:color="auto" w:fill="auto"/>
            <w:vAlign w:val="bottom"/>
            <w:hideMark/>
          </w:tcPr>
          <w:p w14:paraId="3E5A0C8D" w14:textId="77777777"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 xml:space="preserve">Doctorants 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1FA059B0" w14:textId="77777777" w:rsidR="003229A6" w:rsidRPr="00126B84" w:rsidRDefault="00744958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mmes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659D6DF5" w14:textId="77777777" w:rsidR="003229A6" w:rsidRPr="00126B84" w:rsidRDefault="00744958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mmes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6390329C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3229A6" w:rsidRPr="00126B84" w14:paraId="0E1776C5" w14:textId="77777777" w:rsidTr="00E71BF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474044AD" w14:textId="77777777" w:rsidR="003229A6" w:rsidRPr="00126B84" w:rsidRDefault="00E71BF1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</w:t>
            </w:r>
            <w:r w:rsidR="003229A6"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="00D860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P</w:t>
            </w:r>
            <w:r w:rsidR="00A71D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cla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797748C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585ECE37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4819E607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249A706A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53D74C20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5905B9E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14:paraId="576FB5B3" w14:textId="77777777" w:rsidTr="00E71BF1">
        <w:trPr>
          <w:trHeight w:val="300"/>
        </w:trPr>
        <w:tc>
          <w:tcPr>
            <w:tcW w:w="2122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35342A26" w14:textId="77777777" w:rsidR="003229A6" w:rsidRPr="00A71D26" w:rsidRDefault="00E71BF1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 issus d’établissements françai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2D41D1B1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51163DA1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5D472A85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E3712C7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71D80354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7049FB6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14:paraId="324C4D87" w14:textId="77777777" w:rsidTr="00E71BF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739A70C9" w14:textId="77777777" w:rsidR="003229A6" w:rsidRPr="00A71D26" w:rsidRDefault="00A71D2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Nationalité 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6E5CA48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88DD7FD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34A3E8B7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F238C3A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61C73515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24C4052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14:paraId="13117652" w14:textId="77777777" w:rsidTr="00E71BF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3446EF50" w14:textId="77777777" w:rsidR="003229A6" w:rsidRPr="00A71D26" w:rsidRDefault="00A71D2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Nationalité 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20579D8A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5C4389ED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260F3E4A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1D553A8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5FF72567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2762C44D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14:paraId="314D7E9C" w14:textId="77777777" w:rsidTr="00E71BF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630042"/>
              <w:bottom w:val="nil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1FF4F20C" w14:textId="77777777"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fr-FR"/>
              </w:rPr>
              <w:t>…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2F66A10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24FA807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14EDE192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4F36D64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9B85685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BE0D6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14:paraId="48595174" w14:textId="77777777" w:rsidTr="00E71BF1">
        <w:trPr>
          <w:trHeight w:val="315"/>
        </w:trPr>
        <w:tc>
          <w:tcPr>
            <w:tcW w:w="2122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04FEECBC" w14:textId="77777777"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42CC9567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D8C7798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50D4E0A1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1BA553C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464A2FC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3CD5C44" w14:textId="77777777"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</w:tr>
    </w:tbl>
    <w:p w14:paraId="2596A430" w14:textId="77777777" w:rsidR="003229A6" w:rsidRDefault="003229A6" w:rsidP="003229A6">
      <w:pPr>
        <w:jc w:val="both"/>
      </w:pPr>
    </w:p>
    <w:p w14:paraId="1F257F22" w14:textId="77777777" w:rsidR="003229A6" w:rsidRPr="00A71D26" w:rsidRDefault="003229A6" w:rsidP="003229A6">
      <w:pPr>
        <w:jc w:val="both"/>
      </w:pPr>
      <w:r w:rsidRPr="00A71D26">
        <w:t>Dans quelle mesure les participants correspondent au groupe ciblé par les organisateurs ? En cas de différence importante entre les participants attendus et les inscrits, expliquez</w:t>
      </w:r>
      <w:r w:rsidR="00D251C0" w:rsidRPr="00A71D26">
        <w:t>.</w:t>
      </w:r>
      <w:r w:rsidRPr="00A71D26">
        <w:t xml:space="preserve"> </w:t>
      </w:r>
    </w:p>
    <w:p w14:paraId="7C8B0FF1" w14:textId="77777777" w:rsidR="003229A6" w:rsidRDefault="003229A6" w:rsidP="006471C1">
      <w:pPr>
        <w:jc w:val="both"/>
      </w:pPr>
    </w:p>
    <w:p w14:paraId="7DEF9386" w14:textId="77777777" w:rsidR="005266D3" w:rsidRDefault="005266D3"/>
    <w:p w14:paraId="6AFB68FF" w14:textId="77777777" w:rsidR="003229A6" w:rsidRDefault="003229A6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49F7FF70" w14:textId="77777777" w:rsidR="00781EFD" w:rsidRPr="00592DF3" w:rsidRDefault="00781EFD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Déroulement de l’école thématique internationale</w:t>
      </w:r>
    </w:p>
    <w:p w14:paraId="4A0F4ED1" w14:textId="77777777" w:rsidR="006471C1" w:rsidRPr="00D251C0" w:rsidRDefault="00A71D26" w:rsidP="00D251C0">
      <w:pPr>
        <w:jc w:val="both"/>
        <w:rPr>
          <w:b/>
        </w:rPr>
      </w:pPr>
      <w:r>
        <w:rPr>
          <w:b/>
        </w:rPr>
        <w:t xml:space="preserve">1. </w:t>
      </w:r>
      <w:r w:rsidR="006471C1" w:rsidRPr="00A71D26">
        <w:t xml:space="preserve">Les </w:t>
      </w:r>
      <w:r w:rsidR="006471C1" w:rsidRPr="00A71D26">
        <w:rPr>
          <w:b/>
        </w:rPr>
        <w:t>objectifs</w:t>
      </w:r>
      <w:r w:rsidR="006471C1" w:rsidRPr="00A71D26">
        <w:t xml:space="preserve"> de l’école thématique internationale ont-ils été atteints ? </w:t>
      </w:r>
      <w:r w:rsidR="000D703C" w:rsidRPr="00A71D26">
        <w:t xml:space="preserve">Dans quelle mesure estimez-vous que cette école thématique internationale a été </w:t>
      </w:r>
      <w:r w:rsidR="000D703C" w:rsidRPr="00A71D26">
        <w:rPr>
          <w:b/>
        </w:rPr>
        <w:t>un succès</w:t>
      </w:r>
      <w:r w:rsidR="000D703C" w:rsidRPr="00A71D26">
        <w:t> ?</w:t>
      </w:r>
    </w:p>
    <w:p w14:paraId="484F8DAE" w14:textId="77777777" w:rsidR="000D703C" w:rsidRPr="00A71D26" w:rsidRDefault="00A71D26" w:rsidP="000D703C">
      <w:pPr>
        <w:jc w:val="both"/>
      </w:pPr>
      <w:r w:rsidRPr="00A71D26">
        <w:rPr>
          <w:b/>
        </w:rPr>
        <w:t>2.</w:t>
      </w:r>
      <w:r>
        <w:t xml:space="preserve"> </w:t>
      </w:r>
      <w:r w:rsidR="000D703C" w:rsidRPr="00A71D26">
        <w:t xml:space="preserve">Quels sont les </w:t>
      </w:r>
      <w:r w:rsidR="000D703C" w:rsidRPr="00A71D26">
        <w:rPr>
          <w:b/>
        </w:rPr>
        <w:t>points qui mériteraient d’être améliorés</w:t>
      </w:r>
      <w:r w:rsidR="000D703C" w:rsidRPr="00A71D26">
        <w:t> </w:t>
      </w:r>
      <w:r>
        <w:t>(programme pédagogique</w:t>
      </w:r>
      <w:r w:rsidR="00A21A5C" w:rsidRPr="00A71D26">
        <w:t xml:space="preserve">, logistique, communication, recrutement des participants, création de réseau, événements sociaux, </w:t>
      </w:r>
      <w:r w:rsidR="00E71BF1">
        <w:t xml:space="preserve">accueil, </w:t>
      </w:r>
      <w:r w:rsidR="00A21A5C" w:rsidRPr="00A71D26">
        <w:t>etc.)</w:t>
      </w:r>
      <w:r w:rsidR="00E71BF1">
        <w:t> ?</w:t>
      </w:r>
    </w:p>
    <w:p w14:paraId="2EFB1950" w14:textId="77777777" w:rsidR="006471C1" w:rsidRPr="00A71D26" w:rsidRDefault="00A71D26" w:rsidP="00D251C0">
      <w:pPr>
        <w:jc w:val="both"/>
      </w:pPr>
      <w:r w:rsidRPr="00A71D26">
        <w:rPr>
          <w:b/>
        </w:rPr>
        <w:t>3.</w:t>
      </w:r>
      <w:r>
        <w:t xml:space="preserve"> </w:t>
      </w:r>
      <w:r w:rsidR="008C2803" w:rsidRPr="00A71D26">
        <w:t xml:space="preserve">Dans quelle mesure cette école thématique internationale a-t-elle constitué une </w:t>
      </w:r>
      <w:r w:rsidR="008C2803" w:rsidRPr="00A71D26">
        <w:rPr>
          <w:b/>
        </w:rPr>
        <w:t>plus-value pour les participants</w:t>
      </w:r>
      <w:r w:rsidR="008C2803" w:rsidRPr="00A71D26">
        <w:t> </w:t>
      </w:r>
      <w:r w:rsidR="000D703C" w:rsidRPr="00A71D26">
        <w:t>(</w:t>
      </w:r>
      <w:r>
        <w:t>programme pédagogique</w:t>
      </w:r>
      <w:r w:rsidR="000D703C" w:rsidRPr="00A71D26">
        <w:t xml:space="preserve">, création de réseau, etc.) </w:t>
      </w:r>
      <w:r w:rsidR="008C2803" w:rsidRPr="00A71D26">
        <w:t xml:space="preserve">? </w:t>
      </w:r>
    </w:p>
    <w:p w14:paraId="7206E861" w14:textId="77777777" w:rsidR="00824B42" w:rsidRPr="00A71D26" w:rsidRDefault="00A71D26" w:rsidP="00BE4D96">
      <w:pPr>
        <w:jc w:val="both"/>
      </w:pPr>
      <w:r>
        <w:rPr>
          <w:b/>
        </w:rPr>
        <w:t xml:space="preserve">4. </w:t>
      </w:r>
      <w:r w:rsidR="00824B42" w:rsidRPr="00A71D26">
        <w:t xml:space="preserve">Quelles </w:t>
      </w:r>
      <w:r w:rsidR="00824B42" w:rsidRPr="00A71D26">
        <w:rPr>
          <w:b/>
        </w:rPr>
        <w:t>actions de communication et de publicité</w:t>
      </w:r>
      <w:r w:rsidR="00824B42" w:rsidRPr="00A71D26">
        <w:t xml:space="preserve"> ont été effectuées </w:t>
      </w:r>
      <w:r w:rsidR="00824B42" w:rsidRPr="00A71D26">
        <w:rPr>
          <w:b/>
        </w:rPr>
        <w:t>avant</w:t>
      </w:r>
      <w:r w:rsidR="00824B42" w:rsidRPr="00A71D26">
        <w:t xml:space="preserve">, </w:t>
      </w:r>
      <w:r w:rsidR="00824B42" w:rsidRPr="00A71D26">
        <w:rPr>
          <w:b/>
        </w:rPr>
        <w:t>pendant</w:t>
      </w:r>
      <w:r w:rsidR="00824B42" w:rsidRPr="00A71D26">
        <w:t xml:space="preserve"> et </w:t>
      </w:r>
      <w:r w:rsidR="00824B42" w:rsidRPr="00A71D26">
        <w:rPr>
          <w:b/>
        </w:rPr>
        <w:t>à l’issue</w:t>
      </w:r>
      <w:r w:rsidR="00824B42" w:rsidRPr="00A71D26">
        <w:t xml:space="preserve"> de l’école ?</w:t>
      </w:r>
      <w:r w:rsidR="00824B42" w:rsidRPr="00754798">
        <w:t xml:space="preserve"> </w:t>
      </w:r>
      <w:r w:rsidR="00754798" w:rsidRPr="00A71B22">
        <w:t>Quelles informations ont été diffusées sur l’Université Paris-Saclay et quelles questions ont été posées ?</w:t>
      </w:r>
    </w:p>
    <w:p w14:paraId="0E0DB4AC" w14:textId="77777777" w:rsidR="00824B42" w:rsidRPr="00A71D26" w:rsidRDefault="00A71D26" w:rsidP="00D251C0">
      <w:pPr>
        <w:jc w:val="both"/>
      </w:pPr>
      <w:r>
        <w:rPr>
          <w:b/>
        </w:rPr>
        <w:t xml:space="preserve">5. </w:t>
      </w:r>
      <w:r w:rsidR="00824B42" w:rsidRPr="00A71D26">
        <w:t xml:space="preserve">Des actions ont-elles été menées pour permettre aux participants de </w:t>
      </w:r>
      <w:r w:rsidR="00824B42" w:rsidRPr="00A71D26">
        <w:rPr>
          <w:b/>
        </w:rPr>
        <w:t>créer un réseau international</w:t>
      </w:r>
      <w:r w:rsidR="00824B42" w:rsidRPr="00A71D26">
        <w:t> ? Lesquel</w:t>
      </w:r>
      <w:r w:rsidR="000E3176" w:rsidRPr="00A71D26">
        <w:t>le</w:t>
      </w:r>
      <w:r w:rsidR="00824B42" w:rsidRPr="00A71D26">
        <w:t>s ?</w:t>
      </w:r>
    </w:p>
    <w:p w14:paraId="3ED8DF76" w14:textId="77777777" w:rsidR="00BB498B" w:rsidRDefault="00BB498B" w:rsidP="00A21A5C"/>
    <w:p w14:paraId="21017574" w14:textId="77777777" w:rsidR="00781EFD" w:rsidRPr="00592DF3" w:rsidRDefault="00781EFD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Partenariats internationaux</w:t>
      </w:r>
    </w:p>
    <w:p w14:paraId="5003B6D6" w14:textId="77777777" w:rsidR="00A21A5C" w:rsidRPr="00A71D26" w:rsidRDefault="00A71D26" w:rsidP="003229A6">
      <w:pPr>
        <w:jc w:val="both"/>
      </w:pPr>
      <w:r>
        <w:rPr>
          <w:b/>
        </w:rPr>
        <w:t xml:space="preserve">1. </w:t>
      </w:r>
      <w:r w:rsidR="00A21A5C" w:rsidRPr="00A71D26">
        <w:t xml:space="preserve">Avez-vous rencontré des </w:t>
      </w:r>
      <w:r w:rsidR="00824B42" w:rsidRPr="00A71D26">
        <w:rPr>
          <w:b/>
        </w:rPr>
        <w:t>difficultés particulières</w:t>
      </w:r>
      <w:r w:rsidR="00A21A5C" w:rsidRPr="00A71D26">
        <w:t xml:space="preserve"> lors du </w:t>
      </w:r>
      <w:r w:rsidR="00A21A5C" w:rsidRPr="00A71D26">
        <w:rPr>
          <w:b/>
        </w:rPr>
        <w:t xml:space="preserve">montage </w:t>
      </w:r>
      <w:r w:rsidRPr="00A71D26">
        <w:rPr>
          <w:b/>
        </w:rPr>
        <w:t>et de la mise en œuvre</w:t>
      </w:r>
      <w:r>
        <w:t xml:space="preserve"> </w:t>
      </w:r>
      <w:r w:rsidR="00A21A5C" w:rsidRPr="00A71D26">
        <w:t>de l’école thématique internationale </w:t>
      </w:r>
      <w:r w:rsidR="003229A6" w:rsidRPr="00A71D26">
        <w:t xml:space="preserve">avec les partenaires </w:t>
      </w:r>
      <w:r w:rsidR="00A21A5C" w:rsidRPr="00A71D26">
        <w:t xml:space="preserve">? </w:t>
      </w:r>
    </w:p>
    <w:p w14:paraId="398A0576" w14:textId="77777777" w:rsidR="00146CA8" w:rsidRPr="00A71D26" w:rsidRDefault="00A71D26" w:rsidP="00824B42">
      <w:pPr>
        <w:jc w:val="both"/>
      </w:pPr>
      <w:r w:rsidRPr="00A71D26">
        <w:rPr>
          <w:b/>
        </w:rPr>
        <w:t>2.</w:t>
      </w:r>
      <w:r>
        <w:t xml:space="preserve"> </w:t>
      </w:r>
      <w:r w:rsidR="00146CA8" w:rsidRPr="00A71D26">
        <w:t>Dans quelle mesure cette école a</w:t>
      </w:r>
      <w:r>
        <w:t>-t-elle</w:t>
      </w:r>
      <w:r w:rsidR="00146CA8" w:rsidRPr="00A71D26">
        <w:t xml:space="preserve"> permis de </w:t>
      </w:r>
      <w:r w:rsidR="00146CA8" w:rsidRPr="00A71D26">
        <w:rPr>
          <w:b/>
        </w:rPr>
        <w:t>développer une filière de recrutement d’excellents candidats</w:t>
      </w:r>
      <w:r w:rsidR="00146CA8" w:rsidRPr="00A71D26">
        <w:t xml:space="preserve">, d’aider au </w:t>
      </w:r>
      <w:r w:rsidR="00146CA8" w:rsidRPr="00A71D26">
        <w:rPr>
          <w:b/>
        </w:rPr>
        <w:t>développement de la mobilité</w:t>
      </w:r>
      <w:r w:rsidR="00146CA8" w:rsidRPr="00A71D26">
        <w:t xml:space="preserve"> entrante et sortante d’étudiants, de doctorants, de chercheurs et d’enseignants-chercheurs ? </w:t>
      </w:r>
    </w:p>
    <w:p w14:paraId="7F0051E9" w14:textId="77777777" w:rsidR="00A21A5C" w:rsidRPr="00A71D26" w:rsidRDefault="00A71D26" w:rsidP="00A21A5C">
      <w:pPr>
        <w:jc w:val="both"/>
      </w:pPr>
      <w:r>
        <w:rPr>
          <w:b/>
        </w:rPr>
        <w:t xml:space="preserve">3. </w:t>
      </w:r>
      <w:r w:rsidR="00A21A5C" w:rsidRPr="00A71D26">
        <w:t xml:space="preserve">Cette école a-t-elle vocation à être </w:t>
      </w:r>
      <w:r w:rsidR="00824B42" w:rsidRPr="00A71D26">
        <w:rPr>
          <w:b/>
        </w:rPr>
        <w:t>organisée à nouveau</w:t>
      </w:r>
      <w:r w:rsidR="00824B42" w:rsidRPr="00A71D26">
        <w:t xml:space="preserve"> dans le futur</w:t>
      </w:r>
      <w:r w:rsidR="00A21A5C" w:rsidRPr="00A71D26">
        <w:t> ? Si oui, à quelle</w:t>
      </w:r>
      <w:r w:rsidR="003229A6" w:rsidRPr="00A71D26">
        <w:t xml:space="preserve"> </w:t>
      </w:r>
      <w:r w:rsidR="003229A6" w:rsidRPr="00A71D26">
        <w:rPr>
          <w:b/>
        </w:rPr>
        <w:t>échéance</w:t>
      </w:r>
      <w:r w:rsidR="003229A6" w:rsidRPr="00A71D26">
        <w:t xml:space="preserve"> et avec quels </w:t>
      </w:r>
      <w:r w:rsidR="003229A6" w:rsidRPr="00A71D26">
        <w:rPr>
          <w:b/>
        </w:rPr>
        <w:t>ajustements éventuels</w:t>
      </w:r>
      <w:r w:rsidR="003229A6" w:rsidRPr="00A71D26">
        <w:t xml:space="preserve"> </w:t>
      </w:r>
      <w:r w:rsidR="00A21A5C" w:rsidRPr="00A71D26">
        <w:t>?</w:t>
      </w:r>
    </w:p>
    <w:p w14:paraId="4A5353E0" w14:textId="77777777" w:rsidR="005266D3" w:rsidRPr="00A71D26" w:rsidRDefault="00A71D26" w:rsidP="00146CA8">
      <w:pPr>
        <w:jc w:val="both"/>
      </w:pPr>
      <w:r>
        <w:rPr>
          <w:b/>
        </w:rPr>
        <w:t xml:space="preserve">4. </w:t>
      </w:r>
      <w:r w:rsidR="00A21A5C" w:rsidRPr="00A71D26">
        <w:t xml:space="preserve">Cette école a-t-elle permis de dégager de </w:t>
      </w:r>
      <w:r w:rsidR="00146CA8" w:rsidRPr="00A71D26">
        <w:rPr>
          <w:b/>
        </w:rPr>
        <w:t xml:space="preserve">nouveaux axes et projets </w:t>
      </w:r>
      <w:r>
        <w:rPr>
          <w:b/>
        </w:rPr>
        <w:t>d</w:t>
      </w:r>
      <w:r w:rsidR="00146CA8" w:rsidRPr="00A71D26">
        <w:rPr>
          <w:b/>
        </w:rPr>
        <w:t>e coopération</w:t>
      </w:r>
      <w:r w:rsidR="00146CA8" w:rsidRPr="00A71D26">
        <w:t xml:space="preserve"> avec les partenaires internationaux</w:t>
      </w:r>
      <w:r w:rsidR="00A21A5C" w:rsidRPr="00A71D26">
        <w:t> ?</w:t>
      </w:r>
      <w:r>
        <w:t xml:space="preserve"> Quel en sera l’</w:t>
      </w:r>
      <w:r w:rsidRPr="00A71D26">
        <w:rPr>
          <w:b/>
        </w:rPr>
        <w:t>impact</w:t>
      </w:r>
      <w:r>
        <w:t xml:space="preserve"> pour l’Université Paris-Saclay ?</w:t>
      </w:r>
    </w:p>
    <w:p w14:paraId="79C59881" w14:textId="77777777" w:rsidR="00A21A5C" w:rsidRDefault="00A21A5C"/>
    <w:p w14:paraId="2C788ECA" w14:textId="77777777" w:rsidR="00781EFD" w:rsidRPr="00592DF3" w:rsidRDefault="00781EFD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Bilan financier</w:t>
      </w:r>
    </w:p>
    <w:p w14:paraId="280AB406" w14:textId="77777777" w:rsidR="005266D3" w:rsidRPr="00A71D26" w:rsidRDefault="005266D3">
      <w:r w:rsidRPr="00A71D26">
        <w:t xml:space="preserve">Le budget prévisionnel a-t-il été respecté ? </w:t>
      </w:r>
    </w:p>
    <w:p w14:paraId="3DA91F73" w14:textId="77777777" w:rsidR="005266D3" w:rsidRDefault="005266D3"/>
    <w:p w14:paraId="1C284D61" w14:textId="77777777" w:rsidR="005266D3" w:rsidRDefault="005266D3"/>
    <w:sectPr w:rsidR="005266D3" w:rsidSect="000E31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4BCB" w14:textId="77777777" w:rsidR="00742FC7" w:rsidRDefault="00742FC7" w:rsidP="00191EC9">
      <w:pPr>
        <w:spacing w:after="0" w:line="240" w:lineRule="auto"/>
      </w:pPr>
      <w:r>
        <w:separator/>
      </w:r>
    </w:p>
  </w:endnote>
  <w:endnote w:type="continuationSeparator" w:id="0">
    <w:p w14:paraId="599071E1" w14:textId="77777777" w:rsidR="00742FC7" w:rsidRDefault="00742FC7" w:rsidP="0019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05BD" w14:textId="77777777" w:rsidR="005C1643" w:rsidRDefault="005C1643">
    <w:pPr>
      <w:pStyle w:val="Pieddepage"/>
    </w:pPr>
    <w:r w:rsidRPr="005C1643">
      <w:rPr>
        <w:rFonts w:ascii="Calibri" w:hAnsi="Calibri"/>
        <w:color w:val="630042"/>
        <w:sz w:val="18"/>
        <w:szCs w:val="18"/>
      </w:rPr>
      <w:t>Rapport de réalisation – Soutien à l’organisation d’écoles thématiques internationales</w:t>
    </w:r>
    <w:r w:rsidRPr="005C1643">
      <w:rPr>
        <w:rFonts w:ascii="Calibri" w:hAnsi="Calibri"/>
        <w:color w:val="630042"/>
        <w:sz w:val="18"/>
        <w:szCs w:val="18"/>
      </w:rPr>
      <w:tab/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begin"/>
    </w:r>
    <w:r w:rsidRPr="005C1643">
      <w:rPr>
        <w:rFonts w:ascii="Calibri" w:hAnsi="Calibri"/>
        <w:color w:val="630042"/>
        <w:sz w:val="18"/>
        <w:szCs w:val="18"/>
      </w:rPr>
      <w:instrText>PAGE   \* MERGEFORMAT</w:instrText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separate"/>
    </w:r>
    <w:r w:rsidR="00301DC8">
      <w:rPr>
        <w:rFonts w:ascii="Calibri" w:hAnsi="Calibri"/>
        <w:noProof/>
        <w:color w:val="630042"/>
        <w:sz w:val="18"/>
        <w:szCs w:val="18"/>
      </w:rPr>
      <w:t>2</w:t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6845" w14:textId="77777777" w:rsidR="00742FC7" w:rsidRDefault="00742FC7" w:rsidP="00191EC9">
      <w:pPr>
        <w:spacing w:after="0" w:line="240" w:lineRule="auto"/>
      </w:pPr>
      <w:r>
        <w:separator/>
      </w:r>
    </w:p>
  </w:footnote>
  <w:footnote w:type="continuationSeparator" w:id="0">
    <w:p w14:paraId="7D42D362" w14:textId="77777777" w:rsidR="00742FC7" w:rsidRDefault="00742FC7" w:rsidP="0019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16C1" w14:textId="49B48812" w:rsidR="005C1643" w:rsidRDefault="0089204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6F8B4C9" wp14:editId="4E3C6C85">
          <wp:simplePos x="0" y="0"/>
          <wp:positionH relativeFrom="column">
            <wp:posOffset>-423545</wp:posOffset>
          </wp:positionH>
          <wp:positionV relativeFrom="paragraph">
            <wp:posOffset>-208915</wp:posOffset>
          </wp:positionV>
          <wp:extent cx="1457325" cy="654929"/>
          <wp:effectExtent l="0" t="0" r="0" b="0"/>
          <wp:wrapTight wrapText="bothSides">
            <wp:wrapPolygon edited="0">
              <wp:start x="18353" y="1886"/>
              <wp:lineTo x="1412" y="8171"/>
              <wp:lineTo x="847" y="9428"/>
              <wp:lineTo x="847" y="18855"/>
              <wp:lineTo x="18918" y="18855"/>
              <wp:lineTo x="20047" y="4400"/>
              <wp:lineTo x="19765" y="1886"/>
              <wp:lineTo x="18353" y="1886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SACLAY-2020-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54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B0A59B" w14:textId="77777777" w:rsidR="005C1643" w:rsidRDefault="005C16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D4145"/>
    <w:multiLevelType w:val="hybridMultilevel"/>
    <w:tmpl w:val="E64ED730"/>
    <w:lvl w:ilvl="0" w:tplc="D6EEF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41D1D"/>
    <w:multiLevelType w:val="hybridMultilevel"/>
    <w:tmpl w:val="249490C2"/>
    <w:lvl w:ilvl="0" w:tplc="87AA0D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D3"/>
    <w:rsid w:val="00042CCC"/>
    <w:rsid w:val="00055A6A"/>
    <w:rsid w:val="00080EBB"/>
    <w:rsid w:val="000C0A75"/>
    <w:rsid w:val="000D703C"/>
    <w:rsid w:val="000E3176"/>
    <w:rsid w:val="00122FE3"/>
    <w:rsid w:val="00126B84"/>
    <w:rsid w:val="00146CA8"/>
    <w:rsid w:val="00191EC9"/>
    <w:rsid w:val="001E3387"/>
    <w:rsid w:val="002A7625"/>
    <w:rsid w:val="00301DC8"/>
    <w:rsid w:val="00321C61"/>
    <w:rsid w:val="003229A6"/>
    <w:rsid w:val="0032374A"/>
    <w:rsid w:val="0033004C"/>
    <w:rsid w:val="004E2FC6"/>
    <w:rsid w:val="005266D3"/>
    <w:rsid w:val="00590861"/>
    <w:rsid w:val="00596E1C"/>
    <w:rsid w:val="005A62D5"/>
    <w:rsid w:val="005C1643"/>
    <w:rsid w:val="005C49B4"/>
    <w:rsid w:val="006471C1"/>
    <w:rsid w:val="00650B55"/>
    <w:rsid w:val="006973E2"/>
    <w:rsid w:val="00742FC7"/>
    <w:rsid w:val="00744958"/>
    <w:rsid w:val="00754798"/>
    <w:rsid w:val="00781EFD"/>
    <w:rsid w:val="00824B42"/>
    <w:rsid w:val="00892047"/>
    <w:rsid w:val="008C2803"/>
    <w:rsid w:val="00954DE2"/>
    <w:rsid w:val="00967C8E"/>
    <w:rsid w:val="009B294B"/>
    <w:rsid w:val="00A21A5C"/>
    <w:rsid w:val="00A71B22"/>
    <w:rsid w:val="00A71D26"/>
    <w:rsid w:val="00BB498B"/>
    <w:rsid w:val="00BE4D96"/>
    <w:rsid w:val="00D251C0"/>
    <w:rsid w:val="00D860B4"/>
    <w:rsid w:val="00E67B3B"/>
    <w:rsid w:val="00E71BF1"/>
    <w:rsid w:val="00F8071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3C8F0D"/>
  <w15:docId w15:val="{00A5DDCA-4A5E-44F4-AC68-23826998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EC9"/>
  </w:style>
  <w:style w:type="paragraph" w:styleId="Pieddepage">
    <w:name w:val="footer"/>
    <w:basedOn w:val="Normal"/>
    <w:link w:val="PieddepageCar"/>
    <w:uiPriority w:val="99"/>
    <w:unhideWhenUsed/>
    <w:rsid w:val="0019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EC9"/>
  </w:style>
  <w:style w:type="paragraph" w:styleId="Corpsdetexte">
    <w:name w:val="Body Text"/>
    <w:basedOn w:val="Normal"/>
    <w:link w:val="CorpsdetexteCar"/>
    <w:uiPriority w:val="1"/>
    <w:qFormat/>
    <w:rsid w:val="00042CCC"/>
    <w:pPr>
      <w:widowControl w:val="0"/>
      <w:spacing w:after="0" w:line="240" w:lineRule="auto"/>
      <w:ind w:left="678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42CCC"/>
    <w:rPr>
      <w:rFonts w:ascii="Calibri" w:eastAsia="Calibri" w:hAnsi="Calibri"/>
      <w:lang w:val="en-US"/>
    </w:rPr>
  </w:style>
  <w:style w:type="character" w:styleId="Textedelespacerserv">
    <w:name w:val="Placeholder Text"/>
    <w:basedOn w:val="Policepardfaut"/>
    <w:uiPriority w:val="99"/>
    <w:semiHidden/>
    <w:rsid w:val="00042CCC"/>
    <w:rPr>
      <w:color w:val="808080"/>
    </w:rPr>
  </w:style>
  <w:style w:type="table" w:styleId="Grilledutableau">
    <w:name w:val="Table Grid"/>
    <w:basedOn w:val="TableauNormal"/>
    <w:uiPriority w:val="39"/>
    <w:rsid w:val="0012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29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97AF-4B81-4E7C-A5A7-B9F4BA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Z Amandine</dc:creator>
  <cp:lastModifiedBy>Fiona Gerente</cp:lastModifiedBy>
  <cp:revision>6</cp:revision>
  <cp:lastPrinted>2018-12-10T13:38:00Z</cp:lastPrinted>
  <dcterms:created xsi:type="dcterms:W3CDTF">2019-03-06T08:21:00Z</dcterms:created>
  <dcterms:modified xsi:type="dcterms:W3CDTF">2024-01-30T15:45:00Z</dcterms:modified>
</cp:coreProperties>
</file>